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1AC96" w14:textId="77777777" w:rsidR="00B60679" w:rsidRDefault="00B60679" w:rsidP="00FF0E29">
      <w:pPr>
        <w:spacing w:after="0" w:line="240" w:lineRule="auto"/>
        <w:jc w:val="center"/>
        <w:rPr>
          <w:b/>
          <w:bCs/>
        </w:rPr>
      </w:pPr>
    </w:p>
    <w:p w14:paraId="25C7EDC7" w14:textId="77777777" w:rsidR="00B60679" w:rsidRDefault="00B60679" w:rsidP="00FF0E29">
      <w:pPr>
        <w:spacing w:after="0" w:line="240" w:lineRule="auto"/>
        <w:jc w:val="center"/>
        <w:rPr>
          <w:b/>
          <w:bCs/>
        </w:rPr>
      </w:pPr>
    </w:p>
    <w:p w14:paraId="6CD2A727" w14:textId="5A5FBC4E" w:rsidR="00AC2D1E" w:rsidRDefault="00FF0E29" w:rsidP="00FF0E29">
      <w:pPr>
        <w:spacing w:after="0" w:line="240" w:lineRule="auto"/>
        <w:jc w:val="center"/>
        <w:rPr>
          <w:b/>
          <w:bCs/>
        </w:rPr>
      </w:pPr>
      <w:r>
        <w:rPr>
          <w:b/>
          <w:bCs/>
        </w:rPr>
        <w:t>Fund Development Manager</w:t>
      </w:r>
    </w:p>
    <w:p w14:paraId="6863756E" w14:textId="072AA9A4" w:rsidR="005E5693" w:rsidRDefault="005E5693" w:rsidP="00FF0E29">
      <w:pPr>
        <w:spacing w:after="0" w:line="240" w:lineRule="auto"/>
        <w:jc w:val="center"/>
        <w:rPr>
          <w:b/>
          <w:bCs/>
        </w:rPr>
      </w:pPr>
      <w:r>
        <w:rPr>
          <w:b/>
          <w:bCs/>
        </w:rPr>
        <w:t xml:space="preserve">Position </w:t>
      </w:r>
      <w:r w:rsidR="003734FE">
        <w:rPr>
          <w:b/>
          <w:bCs/>
        </w:rPr>
        <w:t>Profile</w:t>
      </w:r>
    </w:p>
    <w:p w14:paraId="4A9CFD50" w14:textId="77777777" w:rsidR="00FF0E29" w:rsidRDefault="00FF0E29" w:rsidP="00AC2D1E">
      <w:pPr>
        <w:spacing w:after="0" w:line="240" w:lineRule="auto"/>
        <w:rPr>
          <w:rFonts w:cstheme="minorHAnsi"/>
        </w:rPr>
      </w:pPr>
    </w:p>
    <w:p w14:paraId="03AEC5AD" w14:textId="41221AD7" w:rsidR="00FF0E29" w:rsidRPr="00AD3961" w:rsidRDefault="00AC2D1E" w:rsidP="00255E9E">
      <w:pPr>
        <w:spacing w:after="0" w:line="240" w:lineRule="auto"/>
        <w:jc w:val="both"/>
        <w:rPr>
          <w:rFonts w:cstheme="minorHAnsi"/>
          <w:shd w:val="clear" w:color="auto" w:fill="FFFFFF"/>
        </w:rPr>
      </w:pPr>
      <w:r w:rsidRPr="00AD3961">
        <w:rPr>
          <w:rFonts w:cstheme="minorHAnsi"/>
        </w:rPr>
        <w:t xml:space="preserve">The Family Peace Center </w:t>
      </w:r>
      <w:r w:rsidR="00FF0E29" w:rsidRPr="00AD3961">
        <w:rPr>
          <w:rFonts w:cstheme="minorHAnsi"/>
        </w:rPr>
        <w:t xml:space="preserve">(FPC) </w:t>
      </w:r>
      <w:r w:rsidRPr="00AD3961">
        <w:rPr>
          <w:rFonts w:cstheme="minorHAnsi"/>
        </w:rPr>
        <w:t xml:space="preserve">is a non-profit, </w:t>
      </w:r>
      <w:r w:rsidRPr="00AD3961">
        <w:rPr>
          <w:rFonts w:cstheme="minorHAnsi"/>
          <w:shd w:val="clear" w:color="auto" w:fill="FFFFFF"/>
        </w:rPr>
        <w:t>multi-agency, multi-disciplinary co-located service center that provides services to victims of inter-personal violence</w:t>
      </w:r>
      <w:r w:rsidR="004B1536">
        <w:rPr>
          <w:rFonts w:cstheme="minorHAnsi"/>
          <w:shd w:val="clear" w:color="auto" w:fill="FFFFFF"/>
        </w:rPr>
        <w:t xml:space="preserve">. </w:t>
      </w:r>
      <w:r w:rsidR="00FF0E29" w:rsidRPr="00AD3961">
        <w:rPr>
          <w:rFonts w:cstheme="minorHAnsi"/>
          <w:shd w:val="clear" w:color="auto" w:fill="FFFFFF"/>
        </w:rPr>
        <w:t xml:space="preserve">The FPC seeks an experienced </w:t>
      </w:r>
      <w:r w:rsidR="001C3DE1" w:rsidRPr="00AD3961">
        <w:rPr>
          <w:rFonts w:cstheme="minorHAnsi"/>
          <w:shd w:val="clear" w:color="auto" w:fill="FFFFFF"/>
        </w:rPr>
        <w:t>fundraising</w:t>
      </w:r>
      <w:r w:rsidR="00FF0E29" w:rsidRPr="00AD3961">
        <w:rPr>
          <w:rFonts w:cstheme="minorHAnsi"/>
          <w:shd w:val="clear" w:color="auto" w:fill="FFFFFF"/>
        </w:rPr>
        <w:t xml:space="preserve"> professional </w:t>
      </w:r>
      <w:r w:rsidR="007E1792" w:rsidRPr="00AD3961">
        <w:rPr>
          <w:rFonts w:cstheme="minorHAnsi"/>
          <w:shd w:val="clear" w:color="auto" w:fill="FFFFFF"/>
        </w:rPr>
        <w:t>who shares our passion and will help us attain the financial resources to make our vision a reality.</w:t>
      </w:r>
    </w:p>
    <w:p w14:paraId="62E228A1" w14:textId="77777777" w:rsidR="00FF0E29" w:rsidRPr="00AD3961" w:rsidRDefault="00FF0E29" w:rsidP="00AC2D1E">
      <w:pPr>
        <w:spacing w:after="0" w:line="240" w:lineRule="auto"/>
        <w:rPr>
          <w:rFonts w:cstheme="minorHAnsi"/>
          <w:shd w:val="clear" w:color="auto" w:fill="FFFFFF"/>
        </w:rPr>
      </w:pPr>
    </w:p>
    <w:p w14:paraId="193D9DD4" w14:textId="77777777" w:rsidR="00AC2D1E" w:rsidRPr="00AD3961" w:rsidRDefault="00FF0E29" w:rsidP="00AC2D1E">
      <w:pPr>
        <w:spacing w:after="0" w:line="240" w:lineRule="auto"/>
        <w:rPr>
          <w:rFonts w:cstheme="minorHAnsi"/>
          <w:b/>
          <w:bCs/>
        </w:rPr>
      </w:pPr>
      <w:r w:rsidRPr="00AD3961">
        <w:rPr>
          <w:rFonts w:cstheme="minorHAnsi"/>
          <w:b/>
          <w:bCs/>
          <w:shd w:val="clear" w:color="auto" w:fill="FFFFFF"/>
        </w:rPr>
        <w:t>Position Description</w:t>
      </w:r>
    </w:p>
    <w:p w14:paraId="2C75B3C2" w14:textId="77777777" w:rsidR="00B60679" w:rsidRPr="00D053FD" w:rsidRDefault="00B60679" w:rsidP="00B60679">
      <w:pPr>
        <w:spacing w:after="0" w:line="240" w:lineRule="auto"/>
        <w:rPr>
          <w:rFonts w:cstheme="minorHAnsi"/>
        </w:rPr>
      </w:pPr>
      <w:r w:rsidRPr="00D053FD">
        <w:rPr>
          <w:rFonts w:cstheme="minorHAnsi"/>
        </w:rPr>
        <w:t xml:space="preserve">The Fund Development Manager plays a key role in the future of the Family Peace Center through strategic leadership of fund development planning and execution.  This individual, working closely with the FPC Executive Director and Board Executive Committee, will lead the advancement the FPC’s mission through annual giving, grants, individual/corporate gifts, special events, and capital campaigns.  </w:t>
      </w:r>
    </w:p>
    <w:p w14:paraId="3A7DDAAA" w14:textId="77777777" w:rsidR="00B60679" w:rsidRPr="00D053FD" w:rsidRDefault="00B60679" w:rsidP="00B60679">
      <w:pPr>
        <w:spacing w:after="0" w:line="240" w:lineRule="auto"/>
        <w:rPr>
          <w:rFonts w:cstheme="minorHAnsi"/>
        </w:rPr>
      </w:pPr>
    </w:p>
    <w:p w14:paraId="093A86A6" w14:textId="77777777" w:rsidR="00B60679" w:rsidRPr="00D053FD" w:rsidRDefault="00B60679" w:rsidP="00B60679">
      <w:pPr>
        <w:spacing w:after="0" w:line="240" w:lineRule="auto"/>
        <w:rPr>
          <w:rFonts w:cstheme="minorHAnsi"/>
        </w:rPr>
      </w:pPr>
    </w:p>
    <w:p w14:paraId="254C4E72" w14:textId="77777777" w:rsidR="00B60679" w:rsidRPr="00D053FD" w:rsidRDefault="00B60679" w:rsidP="00B60679">
      <w:pPr>
        <w:spacing w:after="0" w:line="240" w:lineRule="auto"/>
        <w:rPr>
          <w:rFonts w:cstheme="minorHAnsi"/>
        </w:rPr>
      </w:pPr>
      <w:r w:rsidRPr="00D053FD">
        <w:rPr>
          <w:rFonts w:cstheme="minorHAnsi"/>
        </w:rPr>
        <w:t>The Fund Development Manager will have accountability for the identification, cultivation, solicitation, and stewardship of donors and in positioning FPC as a “mission of choice” for donors.</w:t>
      </w:r>
    </w:p>
    <w:p w14:paraId="2C0213E3" w14:textId="77777777" w:rsidR="003734FE" w:rsidRPr="00D053FD" w:rsidRDefault="003734FE" w:rsidP="00255E9E">
      <w:pPr>
        <w:spacing w:after="0" w:line="240" w:lineRule="auto"/>
        <w:jc w:val="both"/>
        <w:rPr>
          <w:rFonts w:cstheme="minorHAnsi"/>
          <w:b/>
          <w:bCs/>
        </w:rPr>
      </w:pPr>
    </w:p>
    <w:p w14:paraId="07F5B2B4" w14:textId="77777777" w:rsidR="00FF0E29" w:rsidRPr="00AD3961" w:rsidRDefault="00FF0E29" w:rsidP="00AC2D1E">
      <w:pPr>
        <w:spacing w:after="0" w:line="240" w:lineRule="auto"/>
        <w:rPr>
          <w:rFonts w:cstheme="minorHAnsi"/>
          <w:b/>
          <w:bCs/>
        </w:rPr>
      </w:pPr>
    </w:p>
    <w:p w14:paraId="77D561A7" w14:textId="245CB492" w:rsidR="00AC3AAB" w:rsidRPr="00AD3961" w:rsidRDefault="0070294C" w:rsidP="00AC2D1E">
      <w:pPr>
        <w:spacing w:after="0" w:line="240" w:lineRule="auto"/>
        <w:rPr>
          <w:rFonts w:cstheme="minorHAnsi"/>
          <w:b/>
          <w:bCs/>
        </w:rPr>
      </w:pPr>
      <w:r w:rsidRPr="00AD3961">
        <w:rPr>
          <w:rFonts w:cstheme="minorHAnsi"/>
          <w:b/>
          <w:bCs/>
        </w:rPr>
        <w:t xml:space="preserve">Duties and </w:t>
      </w:r>
      <w:r w:rsidR="00350958" w:rsidRPr="00AD3961">
        <w:rPr>
          <w:rFonts w:cstheme="minorHAnsi"/>
          <w:b/>
          <w:bCs/>
        </w:rPr>
        <w:t>Responsibilities</w:t>
      </w:r>
    </w:p>
    <w:p w14:paraId="501041B2" w14:textId="77777777" w:rsidR="009D29C3" w:rsidRPr="00AD3961" w:rsidRDefault="009D29C3" w:rsidP="00AC2D1E">
      <w:pPr>
        <w:spacing w:after="0" w:line="240" w:lineRule="auto"/>
        <w:rPr>
          <w:rFonts w:cstheme="minorHAnsi"/>
          <w:i/>
          <w:iCs/>
        </w:rPr>
      </w:pPr>
      <w:r w:rsidRPr="00AD3961">
        <w:rPr>
          <w:rFonts w:cstheme="minorHAnsi"/>
          <w:i/>
          <w:iCs/>
        </w:rPr>
        <w:t xml:space="preserve">Comprehensive </w:t>
      </w:r>
      <w:r w:rsidR="000C5B5C" w:rsidRPr="00AD3961">
        <w:rPr>
          <w:rFonts w:cstheme="minorHAnsi"/>
          <w:i/>
          <w:iCs/>
        </w:rPr>
        <w:t xml:space="preserve">Fundraising </w:t>
      </w:r>
      <w:r w:rsidRPr="00AD3961">
        <w:rPr>
          <w:rFonts w:cstheme="minorHAnsi"/>
          <w:i/>
          <w:iCs/>
        </w:rPr>
        <w:t>P</w:t>
      </w:r>
      <w:r w:rsidR="005747D2" w:rsidRPr="00AD3961">
        <w:rPr>
          <w:rFonts w:cstheme="minorHAnsi"/>
          <w:i/>
          <w:iCs/>
        </w:rPr>
        <w:t>lan</w:t>
      </w:r>
      <w:r w:rsidRPr="00AD3961">
        <w:rPr>
          <w:rFonts w:cstheme="minorHAnsi"/>
          <w:i/>
          <w:iCs/>
        </w:rPr>
        <w:t xml:space="preserve"> </w:t>
      </w:r>
    </w:p>
    <w:p w14:paraId="1AB53796" w14:textId="6400466C" w:rsidR="005A37EC" w:rsidRPr="002E0B40" w:rsidRDefault="004B1536" w:rsidP="00AC2D1E">
      <w:pPr>
        <w:pStyle w:val="ListParagraph"/>
        <w:numPr>
          <w:ilvl w:val="0"/>
          <w:numId w:val="1"/>
        </w:numPr>
        <w:spacing w:after="0" w:line="240" w:lineRule="auto"/>
        <w:rPr>
          <w:rFonts w:cstheme="minorHAnsi"/>
          <w:b/>
          <w:bCs/>
        </w:rPr>
      </w:pPr>
      <w:r>
        <w:rPr>
          <w:rFonts w:cstheme="minorHAnsi"/>
        </w:rPr>
        <w:t>Develop</w:t>
      </w:r>
      <w:r w:rsidR="0070294C" w:rsidRPr="00AD3961">
        <w:rPr>
          <w:rFonts w:cstheme="minorHAnsi"/>
        </w:rPr>
        <w:t xml:space="preserve"> and implement</w:t>
      </w:r>
      <w:r w:rsidR="00AC3AAB" w:rsidRPr="00AD3961">
        <w:rPr>
          <w:rFonts w:cstheme="minorHAnsi"/>
        </w:rPr>
        <w:t xml:space="preserve"> fundraising </w:t>
      </w:r>
      <w:r w:rsidR="005747D2" w:rsidRPr="00AD3961">
        <w:rPr>
          <w:rFonts w:cstheme="minorHAnsi"/>
        </w:rPr>
        <w:t>plan</w:t>
      </w:r>
      <w:r>
        <w:rPr>
          <w:rFonts w:cstheme="minorHAnsi"/>
        </w:rPr>
        <w:t>s</w:t>
      </w:r>
      <w:r w:rsidR="00AC3AAB" w:rsidRPr="00AD3961">
        <w:rPr>
          <w:rFonts w:cstheme="minorHAnsi"/>
        </w:rPr>
        <w:t xml:space="preserve"> that supports the FPC’s near- and long-term sustainability and growth needs</w:t>
      </w:r>
      <w:r w:rsidR="00B73FDF" w:rsidRPr="00AD3961">
        <w:rPr>
          <w:rFonts w:cstheme="minorHAnsi"/>
        </w:rPr>
        <w:t xml:space="preserve"> by meeting </w:t>
      </w:r>
      <w:r w:rsidR="005747D2" w:rsidRPr="00AD3961">
        <w:rPr>
          <w:rFonts w:cstheme="minorHAnsi"/>
        </w:rPr>
        <w:t xml:space="preserve">identified </w:t>
      </w:r>
      <w:r w:rsidR="006C6D8F" w:rsidRPr="00AD3961">
        <w:rPr>
          <w:rFonts w:cstheme="minorHAnsi"/>
        </w:rPr>
        <w:t>revenue</w:t>
      </w:r>
      <w:r w:rsidR="005747D2" w:rsidRPr="00AD3961">
        <w:rPr>
          <w:rFonts w:cstheme="minorHAnsi"/>
        </w:rPr>
        <w:t xml:space="preserve"> </w:t>
      </w:r>
      <w:r w:rsidR="000311A0" w:rsidRPr="00AD3961">
        <w:rPr>
          <w:rFonts w:cstheme="minorHAnsi"/>
        </w:rPr>
        <w:t>goal</w:t>
      </w:r>
    </w:p>
    <w:p w14:paraId="799A8F0C" w14:textId="3ECA155D" w:rsidR="002E0B40" w:rsidRPr="00D053FD" w:rsidRDefault="002E0B40" w:rsidP="00AC2D1E">
      <w:pPr>
        <w:pStyle w:val="ListParagraph"/>
        <w:numPr>
          <w:ilvl w:val="0"/>
          <w:numId w:val="1"/>
        </w:numPr>
        <w:spacing w:after="0" w:line="240" w:lineRule="auto"/>
        <w:rPr>
          <w:rFonts w:cstheme="minorHAnsi"/>
          <w:b/>
          <w:bCs/>
        </w:rPr>
      </w:pPr>
      <w:r>
        <w:rPr>
          <w:rFonts w:cstheme="minorHAnsi"/>
        </w:rPr>
        <w:t>Conduct donor research and identify and develop donor segmentation and prospective targets</w:t>
      </w:r>
    </w:p>
    <w:p w14:paraId="5E99AD76" w14:textId="6956D5AD" w:rsidR="0070294C" w:rsidRPr="00AD3961" w:rsidRDefault="0070294C" w:rsidP="00AC2D1E">
      <w:pPr>
        <w:pStyle w:val="ListParagraph"/>
        <w:numPr>
          <w:ilvl w:val="0"/>
          <w:numId w:val="1"/>
        </w:numPr>
        <w:spacing w:after="0" w:line="240" w:lineRule="auto"/>
        <w:rPr>
          <w:rFonts w:cstheme="minorHAnsi"/>
          <w:b/>
          <w:bCs/>
        </w:rPr>
      </w:pPr>
      <w:r w:rsidRPr="00AD3961">
        <w:rPr>
          <w:rFonts w:cstheme="minorHAnsi"/>
        </w:rPr>
        <w:t>Develop and administer procedures for conducting effective fun</w:t>
      </w:r>
      <w:r w:rsidR="00BA607D">
        <w:rPr>
          <w:rFonts w:cstheme="minorHAnsi"/>
        </w:rPr>
        <w:t>d</w:t>
      </w:r>
      <w:r w:rsidRPr="00AD3961">
        <w:rPr>
          <w:rFonts w:cstheme="minorHAnsi"/>
        </w:rPr>
        <w:t xml:space="preserve"> development activities.  </w:t>
      </w:r>
    </w:p>
    <w:p w14:paraId="35223AE0" w14:textId="561A3046" w:rsidR="008B4766" w:rsidRDefault="008B4766" w:rsidP="00AC2D1E">
      <w:pPr>
        <w:spacing w:after="0" w:line="240" w:lineRule="auto"/>
        <w:rPr>
          <w:rFonts w:cstheme="minorHAnsi"/>
          <w:i/>
          <w:iCs/>
        </w:rPr>
      </w:pPr>
      <w:r w:rsidRPr="00AD3961">
        <w:rPr>
          <w:rFonts w:cstheme="minorHAnsi"/>
          <w:i/>
          <w:iCs/>
        </w:rPr>
        <w:t>Fundraising Campaigns</w:t>
      </w:r>
      <w:r w:rsidR="00D177A2" w:rsidRPr="00AD3961">
        <w:rPr>
          <w:rFonts w:cstheme="minorHAnsi"/>
          <w:i/>
          <w:iCs/>
        </w:rPr>
        <w:t xml:space="preserve">, </w:t>
      </w:r>
      <w:r w:rsidR="00AB1056" w:rsidRPr="00AD3961">
        <w:rPr>
          <w:rFonts w:cstheme="minorHAnsi"/>
          <w:i/>
          <w:iCs/>
        </w:rPr>
        <w:t>Events</w:t>
      </w:r>
      <w:r w:rsidR="00D177A2" w:rsidRPr="00AD3961">
        <w:rPr>
          <w:rFonts w:cstheme="minorHAnsi"/>
          <w:i/>
          <w:iCs/>
        </w:rPr>
        <w:t xml:space="preserve">, and </w:t>
      </w:r>
      <w:r w:rsidR="00477CC4" w:rsidRPr="00AD3961">
        <w:rPr>
          <w:rFonts w:cstheme="minorHAnsi"/>
          <w:i/>
          <w:iCs/>
        </w:rPr>
        <w:t>Activities</w:t>
      </w:r>
    </w:p>
    <w:p w14:paraId="45BACD7D" w14:textId="3066FFEB" w:rsidR="004B1536" w:rsidRPr="00D053FD" w:rsidRDefault="004B1536" w:rsidP="00D053FD">
      <w:pPr>
        <w:pStyle w:val="ListParagraph"/>
        <w:numPr>
          <w:ilvl w:val="0"/>
          <w:numId w:val="6"/>
        </w:numPr>
        <w:spacing w:after="0" w:line="240" w:lineRule="auto"/>
        <w:rPr>
          <w:rFonts w:cstheme="minorHAnsi"/>
          <w:i/>
          <w:iCs/>
        </w:rPr>
      </w:pPr>
      <w:r>
        <w:rPr>
          <w:rFonts w:cstheme="minorHAnsi"/>
        </w:rPr>
        <w:t>Deployment of fund development strategies to ensure that event, donor contribution, annual giving, and capital campaign targets are achieved</w:t>
      </w:r>
    </w:p>
    <w:p w14:paraId="7D3984DA" w14:textId="1BB4A9C9" w:rsidR="00477CC4" w:rsidRPr="00AD3961" w:rsidRDefault="00477CC4" w:rsidP="00477CC4">
      <w:pPr>
        <w:pStyle w:val="ListParagraph"/>
        <w:numPr>
          <w:ilvl w:val="0"/>
          <w:numId w:val="1"/>
        </w:numPr>
        <w:spacing w:after="0" w:line="240" w:lineRule="auto"/>
        <w:rPr>
          <w:rFonts w:cstheme="minorHAnsi"/>
          <w:b/>
          <w:bCs/>
        </w:rPr>
      </w:pPr>
      <w:r w:rsidRPr="00AD3961">
        <w:rPr>
          <w:rFonts w:cstheme="minorHAnsi"/>
        </w:rPr>
        <w:t>Identify</w:t>
      </w:r>
      <w:r w:rsidR="004B1536">
        <w:rPr>
          <w:rFonts w:cstheme="minorHAnsi"/>
        </w:rPr>
        <w:t xml:space="preserve">, </w:t>
      </w:r>
      <w:r w:rsidR="00D053FD">
        <w:rPr>
          <w:rFonts w:cstheme="minorHAnsi"/>
        </w:rPr>
        <w:t>cultivate,</w:t>
      </w:r>
      <w:r w:rsidR="00D053FD" w:rsidRPr="00AD3961">
        <w:rPr>
          <w:rFonts w:cstheme="minorHAnsi"/>
        </w:rPr>
        <w:t xml:space="preserve"> and</w:t>
      </w:r>
      <w:r w:rsidR="00871360" w:rsidRPr="00AD3961">
        <w:rPr>
          <w:rFonts w:cstheme="minorHAnsi"/>
        </w:rPr>
        <w:t xml:space="preserve"> solicit financial support from </w:t>
      </w:r>
      <w:r w:rsidRPr="00AD3961">
        <w:rPr>
          <w:rFonts w:cstheme="minorHAnsi"/>
        </w:rPr>
        <w:t xml:space="preserve">prospective </w:t>
      </w:r>
      <w:r w:rsidR="00096B08" w:rsidRPr="00AD3961">
        <w:rPr>
          <w:rFonts w:cstheme="minorHAnsi"/>
        </w:rPr>
        <w:t>individual</w:t>
      </w:r>
      <w:r w:rsidR="004B1536">
        <w:rPr>
          <w:rFonts w:cstheme="minorHAnsi"/>
        </w:rPr>
        <w:t>s</w:t>
      </w:r>
      <w:r w:rsidR="00096B08" w:rsidRPr="00AD3961">
        <w:rPr>
          <w:rFonts w:cstheme="minorHAnsi"/>
        </w:rPr>
        <w:t>,</w:t>
      </w:r>
      <w:r w:rsidR="0070294C" w:rsidRPr="00AD3961">
        <w:rPr>
          <w:rFonts w:cstheme="minorHAnsi"/>
        </w:rPr>
        <w:t xml:space="preserve"> community partners, businesses, nonprofit organizations,</w:t>
      </w:r>
      <w:r w:rsidR="00096B08" w:rsidRPr="00AD3961">
        <w:rPr>
          <w:rFonts w:cstheme="minorHAnsi"/>
        </w:rPr>
        <w:t xml:space="preserve"> </w:t>
      </w:r>
      <w:r w:rsidR="00CD226B" w:rsidRPr="00AD3961">
        <w:rPr>
          <w:rFonts w:cstheme="minorHAnsi"/>
        </w:rPr>
        <w:t>foundation</w:t>
      </w:r>
      <w:r w:rsidR="004B1536">
        <w:rPr>
          <w:rFonts w:cstheme="minorHAnsi"/>
        </w:rPr>
        <w:t>s</w:t>
      </w:r>
      <w:r w:rsidR="00CD226B" w:rsidRPr="00AD3961">
        <w:rPr>
          <w:rFonts w:cstheme="minorHAnsi"/>
        </w:rPr>
        <w:t xml:space="preserve">, </w:t>
      </w:r>
      <w:r w:rsidR="004B1536">
        <w:rPr>
          <w:rFonts w:cstheme="minorHAnsi"/>
        </w:rPr>
        <w:t xml:space="preserve">grants, </w:t>
      </w:r>
      <w:r w:rsidR="0070294C" w:rsidRPr="00AD3961">
        <w:rPr>
          <w:rFonts w:cstheme="minorHAnsi"/>
        </w:rPr>
        <w:t>and corporate donors</w:t>
      </w:r>
    </w:p>
    <w:p w14:paraId="22AAAB77" w14:textId="61251F3F" w:rsidR="001D7B8F" w:rsidRPr="00AD3961" w:rsidRDefault="00BA607D" w:rsidP="001D7B8F">
      <w:pPr>
        <w:pStyle w:val="ListParagraph"/>
        <w:numPr>
          <w:ilvl w:val="0"/>
          <w:numId w:val="1"/>
        </w:numPr>
        <w:spacing w:after="0" w:line="240" w:lineRule="auto"/>
        <w:rPr>
          <w:rFonts w:cstheme="minorHAnsi"/>
          <w:b/>
          <w:bCs/>
        </w:rPr>
      </w:pPr>
      <w:r>
        <w:rPr>
          <w:rFonts w:cstheme="minorHAnsi"/>
        </w:rPr>
        <w:t>Develop, implement, and manage</w:t>
      </w:r>
      <w:r w:rsidRPr="00AD3961">
        <w:rPr>
          <w:rFonts w:cstheme="minorHAnsi"/>
        </w:rPr>
        <w:t xml:space="preserve"> </w:t>
      </w:r>
      <w:r w:rsidR="001D7B8F" w:rsidRPr="00AD3961">
        <w:rPr>
          <w:rFonts w:cstheme="minorHAnsi"/>
        </w:rPr>
        <w:t xml:space="preserve">annual and capital campaigns </w:t>
      </w:r>
    </w:p>
    <w:p w14:paraId="0880A8E9" w14:textId="514F8813" w:rsidR="00F556F1" w:rsidRPr="00AD3961" w:rsidRDefault="00F556F1" w:rsidP="00F556F1">
      <w:pPr>
        <w:pStyle w:val="ListParagraph"/>
        <w:numPr>
          <w:ilvl w:val="0"/>
          <w:numId w:val="1"/>
        </w:numPr>
        <w:spacing w:after="0" w:line="240" w:lineRule="auto"/>
        <w:rPr>
          <w:rFonts w:cstheme="minorHAnsi"/>
          <w:b/>
          <w:bCs/>
        </w:rPr>
      </w:pPr>
      <w:r w:rsidRPr="00AD3961">
        <w:rPr>
          <w:rFonts w:cstheme="minorHAnsi"/>
        </w:rPr>
        <w:t>Oversee coordination and organization of</w:t>
      </w:r>
      <w:r w:rsidR="0070294C" w:rsidRPr="00AD3961">
        <w:rPr>
          <w:rFonts w:cstheme="minorHAnsi"/>
        </w:rPr>
        <w:t xml:space="preserve"> all</w:t>
      </w:r>
      <w:r w:rsidRPr="00AD3961">
        <w:rPr>
          <w:rFonts w:cstheme="minorHAnsi"/>
        </w:rPr>
        <w:t xml:space="preserve"> fundraising events </w:t>
      </w:r>
    </w:p>
    <w:p w14:paraId="4ADC9A5B" w14:textId="437A9BA8" w:rsidR="00AE624E" w:rsidRPr="00AD3961" w:rsidRDefault="0070294C" w:rsidP="00AE624E">
      <w:pPr>
        <w:pStyle w:val="ListParagraph"/>
        <w:numPr>
          <w:ilvl w:val="0"/>
          <w:numId w:val="1"/>
        </w:numPr>
        <w:spacing w:after="0" w:line="240" w:lineRule="auto"/>
        <w:rPr>
          <w:rFonts w:cstheme="minorHAnsi"/>
          <w:b/>
          <w:bCs/>
        </w:rPr>
      </w:pPr>
      <w:r w:rsidRPr="00AD3961">
        <w:rPr>
          <w:rFonts w:cstheme="minorHAnsi"/>
        </w:rPr>
        <w:t>Oversee the d</w:t>
      </w:r>
      <w:r w:rsidR="00AE624E" w:rsidRPr="00AD3961">
        <w:rPr>
          <w:rFonts w:cstheme="minorHAnsi"/>
        </w:rPr>
        <w:t>evelop</w:t>
      </w:r>
      <w:r w:rsidRPr="00AD3961">
        <w:rPr>
          <w:rFonts w:cstheme="minorHAnsi"/>
        </w:rPr>
        <w:t>ment of</w:t>
      </w:r>
      <w:r w:rsidR="004B1536">
        <w:rPr>
          <w:rFonts w:cstheme="minorHAnsi"/>
        </w:rPr>
        <w:t xml:space="preserve"> all</w:t>
      </w:r>
      <w:r w:rsidR="00AE624E" w:rsidRPr="00AD3961">
        <w:rPr>
          <w:rFonts w:cstheme="minorHAnsi"/>
        </w:rPr>
        <w:t xml:space="preserve"> </w:t>
      </w:r>
      <w:r w:rsidR="002E0B40">
        <w:rPr>
          <w:rFonts w:cstheme="minorHAnsi"/>
        </w:rPr>
        <w:t>fundraising marketing collaterals and materials</w:t>
      </w:r>
    </w:p>
    <w:p w14:paraId="0C1A793E" w14:textId="77777777" w:rsidR="005B3912" w:rsidRPr="00AD3961" w:rsidRDefault="005B3912" w:rsidP="00AC2D1E">
      <w:pPr>
        <w:spacing w:after="0" w:line="240" w:lineRule="auto"/>
        <w:rPr>
          <w:rFonts w:cstheme="minorHAnsi"/>
          <w:i/>
          <w:iCs/>
        </w:rPr>
      </w:pPr>
      <w:r w:rsidRPr="00AD3961">
        <w:rPr>
          <w:rFonts w:cstheme="minorHAnsi"/>
          <w:i/>
          <w:iCs/>
        </w:rPr>
        <w:t>Major Donors</w:t>
      </w:r>
    </w:p>
    <w:p w14:paraId="6EA9ED61" w14:textId="77777777" w:rsidR="005A37EC" w:rsidRPr="00AD3961" w:rsidRDefault="00845257" w:rsidP="00EB6977">
      <w:pPr>
        <w:pStyle w:val="ListParagraph"/>
        <w:numPr>
          <w:ilvl w:val="0"/>
          <w:numId w:val="1"/>
        </w:numPr>
        <w:spacing w:after="0" w:line="240" w:lineRule="auto"/>
        <w:rPr>
          <w:rFonts w:cstheme="minorHAnsi"/>
        </w:rPr>
      </w:pPr>
      <w:r w:rsidRPr="00AD3961">
        <w:rPr>
          <w:rFonts w:cstheme="minorHAnsi"/>
        </w:rPr>
        <w:t xml:space="preserve">Develop </w:t>
      </w:r>
      <w:r w:rsidR="003A7FAD" w:rsidRPr="00AD3961">
        <w:rPr>
          <w:rFonts w:cstheme="minorHAnsi"/>
        </w:rPr>
        <w:t xml:space="preserve">and </w:t>
      </w:r>
      <w:r w:rsidR="00A42AE0" w:rsidRPr="00AD3961">
        <w:rPr>
          <w:rFonts w:cstheme="minorHAnsi"/>
        </w:rPr>
        <w:t>implement</w:t>
      </w:r>
      <w:r w:rsidR="003A7FAD" w:rsidRPr="00AD3961">
        <w:rPr>
          <w:rFonts w:cstheme="minorHAnsi"/>
        </w:rPr>
        <w:t xml:space="preserve"> </w:t>
      </w:r>
      <w:r w:rsidR="00897E58" w:rsidRPr="00AD3961">
        <w:rPr>
          <w:rFonts w:cstheme="minorHAnsi"/>
        </w:rPr>
        <w:t xml:space="preserve">major </w:t>
      </w:r>
      <w:r w:rsidRPr="00AD3961">
        <w:rPr>
          <w:rFonts w:cstheme="minorHAnsi"/>
        </w:rPr>
        <w:t>donor plan</w:t>
      </w:r>
      <w:r w:rsidR="00A42AE0" w:rsidRPr="00AD3961">
        <w:rPr>
          <w:rFonts w:cstheme="minorHAnsi"/>
        </w:rPr>
        <w:t xml:space="preserve"> and supporting strategies</w:t>
      </w:r>
    </w:p>
    <w:p w14:paraId="08048260" w14:textId="6F453E1B" w:rsidR="009B069F" w:rsidRPr="00AD3961" w:rsidRDefault="00BA607D" w:rsidP="00EB6977">
      <w:pPr>
        <w:pStyle w:val="ListParagraph"/>
        <w:numPr>
          <w:ilvl w:val="0"/>
          <w:numId w:val="1"/>
        </w:numPr>
        <w:spacing w:after="0" w:line="240" w:lineRule="auto"/>
        <w:rPr>
          <w:rFonts w:cstheme="minorHAnsi"/>
        </w:rPr>
      </w:pPr>
      <w:r>
        <w:rPr>
          <w:rFonts w:cstheme="minorHAnsi"/>
        </w:rPr>
        <w:t>Research and i</w:t>
      </w:r>
      <w:r w:rsidR="009B069F" w:rsidRPr="00AD3961">
        <w:rPr>
          <w:rFonts w:cstheme="minorHAnsi"/>
        </w:rPr>
        <w:t>dentify major donor prospects</w:t>
      </w:r>
      <w:r w:rsidR="00B77FC1" w:rsidRPr="00AD3961">
        <w:rPr>
          <w:rFonts w:cstheme="minorHAnsi"/>
        </w:rPr>
        <w:t xml:space="preserve"> </w:t>
      </w:r>
    </w:p>
    <w:p w14:paraId="300A5226" w14:textId="77777777" w:rsidR="00B77FC1" w:rsidRPr="00AD3961" w:rsidRDefault="00B92E0D" w:rsidP="00B77FC1">
      <w:pPr>
        <w:pStyle w:val="ListParagraph"/>
        <w:numPr>
          <w:ilvl w:val="0"/>
          <w:numId w:val="1"/>
        </w:numPr>
        <w:spacing w:after="0" w:line="240" w:lineRule="auto"/>
        <w:rPr>
          <w:rFonts w:cstheme="minorHAnsi"/>
        </w:rPr>
      </w:pPr>
      <w:r w:rsidRPr="00AD3961">
        <w:rPr>
          <w:rFonts w:cstheme="minorHAnsi"/>
        </w:rPr>
        <w:t>P</w:t>
      </w:r>
      <w:r w:rsidR="00B77FC1" w:rsidRPr="00AD3961">
        <w:rPr>
          <w:rFonts w:cstheme="minorHAnsi"/>
        </w:rPr>
        <w:t xml:space="preserve">resent major gift appeals and proposals </w:t>
      </w:r>
    </w:p>
    <w:p w14:paraId="16FE5B44" w14:textId="6356D287" w:rsidR="00B77FC1" w:rsidRPr="00AD3961" w:rsidRDefault="004B1536" w:rsidP="00B92E0D">
      <w:pPr>
        <w:pStyle w:val="ListParagraph"/>
        <w:numPr>
          <w:ilvl w:val="0"/>
          <w:numId w:val="1"/>
        </w:numPr>
        <w:spacing w:after="0" w:line="240" w:lineRule="auto"/>
        <w:rPr>
          <w:rFonts w:cstheme="minorHAnsi"/>
          <w:b/>
          <w:bCs/>
        </w:rPr>
      </w:pPr>
      <w:r>
        <w:rPr>
          <w:rFonts w:cstheme="minorHAnsi"/>
        </w:rPr>
        <w:lastRenderedPageBreak/>
        <w:t xml:space="preserve">Establish </w:t>
      </w:r>
      <w:r w:rsidR="00B92E0D" w:rsidRPr="00AD3961">
        <w:rPr>
          <w:rFonts w:cstheme="minorHAnsi"/>
        </w:rPr>
        <w:t xml:space="preserve">ongoing major donor </w:t>
      </w:r>
      <w:r>
        <w:rPr>
          <w:rFonts w:cstheme="minorHAnsi"/>
        </w:rPr>
        <w:t>recognition</w:t>
      </w:r>
    </w:p>
    <w:p w14:paraId="370002EA" w14:textId="77777777" w:rsidR="00362CA3" w:rsidRPr="00AD3961" w:rsidRDefault="008D3C87" w:rsidP="00AC2D1E">
      <w:pPr>
        <w:spacing w:after="0" w:line="240" w:lineRule="auto"/>
        <w:rPr>
          <w:rFonts w:cstheme="minorHAnsi"/>
          <w:i/>
          <w:iCs/>
        </w:rPr>
      </w:pPr>
      <w:r w:rsidRPr="00AD3961">
        <w:rPr>
          <w:rFonts w:cstheme="minorHAnsi"/>
          <w:i/>
          <w:iCs/>
        </w:rPr>
        <w:t>Donor Communications</w:t>
      </w:r>
      <w:r w:rsidR="00D76E63" w:rsidRPr="00AD3961">
        <w:rPr>
          <w:rFonts w:cstheme="minorHAnsi"/>
          <w:i/>
          <w:iCs/>
        </w:rPr>
        <w:t xml:space="preserve"> and Database</w:t>
      </w:r>
    </w:p>
    <w:p w14:paraId="167CA23A" w14:textId="4341ACF8" w:rsidR="00D151F4" w:rsidRPr="00D053FD" w:rsidRDefault="00B14183" w:rsidP="003B0BB7">
      <w:pPr>
        <w:pStyle w:val="ListParagraph"/>
        <w:numPr>
          <w:ilvl w:val="0"/>
          <w:numId w:val="1"/>
        </w:numPr>
        <w:spacing w:after="0" w:line="240" w:lineRule="auto"/>
        <w:rPr>
          <w:rFonts w:cstheme="minorHAnsi"/>
          <w:b/>
          <w:bCs/>
        </w:rPr>
      </w:pPr>
      <w:r w:rsidRPr="00AD3961">
        <w:rPr>
          <w:rFonts w:cstheme="minorHAnsi"/>
        </w:rPr>
        <w:t>Maintain</w:t>
      </w:r>
      <w:r w:rsidR="002E0B40">
        <w:rPr>
          <w:rFonts w:cstheme="minorHAnsi"/>
        </w:rPr>
        <w:t xml:space="preserve"> timely</w:t>
      </w:r>
      <w:r w:rsidRPr="00AD3961">
        <w:rPr>
          <w:rFonts w:cstheme="minorHAnsi"/>
        </w:rPr>
        <w:t xml:space="preserve"> communications with </w:t>
      </w:r>
      <w:r w:rsidR="00892DB7" w:rsidRPr="00AD3961">
        <w:rPr>
          <w:rFonts w:cstheme="minorHAnsi"/>
        </w:rPr>
        <w:t xml:space="preserve">current and prospective </w:t>
      </w:r>
      <w:r w:rsidRPr="00AD3961">
        <w:rPr>
          <w:rFonts w:cstheme="minorHAnsi"/>
        </w:rPr>
        <w:t>donors</w:t>
      </w:r>
      <w:r w:rsidR="003A7FAD" w:rsidRPr="00AD3961">
        <w:rPr>
          <w:rFonts w:cstheme="minorHAnsi"/>
        </w:rPr>
        <w:t xml:space="preserve"> through </w:t>
      </w:r>
      <w:r w:rsidR="0058485B" w:rsidRPr="00AD3961">
        <w:rPr>
          <w:rFonts w:cstheme="minorHAnsi"/>
        </w:rPr>
        <w:t xml:space="preserve">a variety of mediums </w:t>
      </w:r>
      <w:r w:rsidR="006F6B7F" w:rsidRPr="00AD3961">
        <w:rPr>
          <w:rFonts w:cstheme="minorHAnsi"/>
        </w:rPr>
        <w:t xml:space="preserve">used to promote awareness of FPC </w:t>
      </w:r>
      <w:r w:rsidR="00AB245E" w:rsidRPr="00AD3961">
        <w:rPr>
          <w:rFonts w:cstheme="minorHAnsi"/>
        </w:rPr>
        <w:t xml:space="preserve">news, activities, and </w:t>
      </w:r>
      <w:r w:rsidR="002900E3" w:rsidRPr="00AD3961">
        <w:rPr>
          <w:rFonts w:cstheme="minorHAnsi"/>
        </w:rPr>
        <w:t>accomplishments</w:t>
      </w:r>
    </w:p>
    <w:p w14:paraId="5CD4A251" w14:textId="5E9BCE7F" w:rsidR="004B1536" w:rsidRPr="00D053FD" w:rsidRDefault="004B1536" w:rsidP="004B1536">
      <w:pPr>
        <w:pStyle w:val="ListParagraph"/>
        <w:numPr>
          <w:ilvl w:val="0"/>
          <w:numId w:val="1"/>
        </w:numPr>
        <w:spacing w:after="0" w:line="240" w:lineRule="auto"/>
        <w:rPr>
          <w:rFonts w:cstheme="minorHAnsi"/>
          <w:b/>
          <w:bCs/>
        </w:rPr>
      </w:pPr>
      <w:r w:rsidRPr="00AD3961">
        <w:rPr>
          <w:rFonts w:cstheme="minorHAnsi"/>
        </w:rPr>
        <w:t>Manage donor database to track donor activities, prospective donor pipeline, and monitor fundraising goals</w:t>
      </w:r>
    </w:p>
    <w:p w14:paraId="46684F08" w14:textId="5E5A49DC" w:rsidR="00845257" w:rsidRPr="00AD3961" w:rsidRDefault="00B60679" w:rsidP="00845257">
      <w:pPr>
        <w:pStyle w:val="ListParagraph"/>
        <w:numPr>
          <w:ilvl w:val="0"/>
          <w:numId w:val="1"/>
        </w:numPr>
        <w:spacing w:after="0" w:line="240" w:lineRule="auto"/>
        <w:rPr>
          <w:rFonts w:cstheme="minorHAnsi"/>
        </w:rPr>
      </w:pPr>
      <w:r w:rsidRPr="00AD3961">
        <w:rPr>
          <w:rFonts w:cstheme="minorHAnsi"/>
        </w:rPr>
        <w:t>Provide reporting of fundraising progress to Executive Director, Executive Committee or board as required/requested</w:t>
      </w:r>
    </w:p>
    <w:p w14:paraId="3ED204BE" w14:textId="58C6BD0B" w:rsidR="00350958" w:rsidRPr="002E0B40" w:rsidRDefault="00350958" w:rsidP="002E0B40">
      <w:pPr>
        <w:spacing w:after="0" w:line="240" w:lineRule="auto"/>
        <w:rPr>
          <w:rFonts w:cstheme="minorHAnsi"/>
        </w:rPr>
      </w:pPr>
    </w:p>
    <w:p w14:paraId="1A0CC0F2" w14:textId="77777777" w:rsidR="00350958" w:rsidRPr="00AD3961" w:rsidRDefault="000B5A2D" w:rsidP="00AC2D1E">
      <w:pPr>
        <w:spacing w:after="0" w:line="240" w:lineRule="auto"/>
        <w:rPr>
          <w:rFonts w:cstheme="minorHAnsi"/>
          <w:i/>
          <w:iCs/>
        </w:rPr>
      </w:pPr>
      <w:r w:rsidRPr="00AD3961">
        <w:rPr>
          <w:rFonts w:cstheme="minorHAnsi"/>
          <w:i/>
          <w:iCs/>
        </w:rPr>
        <w:t xml:space="preserve">Other tasks and responsibilities as assigned by the FPC Board of Directors </w:t>
      </w:r>
    </w:p>
    <w:p w14:paraId="6A2582AD" w14:textId="01F2530A" w:rsidR="00AD3961" w:rsidRDefault="00AD3961" w:rsidP="00AC2D1E">
      <w:pPr>
        <w:spacing w:after="0" w:line="240" w:lineRule="auto"/>
        <w:rPr>
          <w:rFonts w:cstheme="minorHAnsi"/>
          <w:b/>
          <w:bCs/>
        </w:rPr>
      </w:pPr>
    </w:p>
    <w:p w14:paraId="486855EA" w14:textId="46FC1510" w:rsidR="00AD3961" w:rsidRDefault="00AD3961" w:rsidP="00AC2D1E">
      <w:pPr>
        <w:spacing w:after="0" w:line="240" w:lineRule="auto"/>
        <w:rPr>
          <w:rFonts w:cstheme="minorHAnsi"/>
          <w:b/>
          <w:bCs/>
        </w:rPr>
      </w:pPr>
    </w:p>
    <w:p w14:paraId="4FC0EFF0" w14:textId="5E293091" w:rsidR="00AD3961" w:rsidRDefault="00AD3961" w:rsidP="00AC2D1E">
      <w:pPr>
        <w:spacing w:after="0" w:line="240" w:lineRule="auto"/>
        <w:rPr>
          <w:rFonts w:cstheme="minorHAnsi"/>
          <w:b/>
          <w:bCs/>
        </w:rPr>
      </w:pPr>
    </w:p>
    <w:p w14:paraId="6D39093C" w14:textId="5333D5A0" w:rsidR="00AD3961" w:rsidRDefault="00AD3961" w:rsidP="00AC2D1E">
      <w:pPr>
        <w:spacing w:after="0" w:line="240" w:lineRule="auto"/>
        <w:rPr>
          <w:rFonts w:cstheme="minorHAnsi"/>
          <w:b/>
          <w:bCs/>
        </w:rPr>
      </w:pPr>
    </w:p>
    <w:p w14:paraId="06972C20" w14:textId="77777777" w:rsidR="00AD3961" w:rsidRPr="00AD3961" w:rsidRDefault="00AD3961" w:rsidP="00AC2D1E">
      <w:pPr>
        <w:spacing w:after="0" w:line="240" w:lineRule="auto"/>
        <w:rPr>
          <w:rFonts w:cstheme="minorHAnsi"/>
          <w:b/>
          <w:bCs/>
        </w:rPr>
      </w:pPr>
    </w:p>
    <w:p w14:paraId="1FC20A19" w14:textId="77777777" w:rsidR="00B60679" w:rsidRPr="00AD3961" w:rsidRDefault="00B60679" w:rsidP="00AC2D1E">
      <w:pPr>
        <w:spacing w:after="0" w:line="240" w:lineRule="auto"/>
        <w:rPr>
          <w:rFonts w:cstheme="minorHAnsi"/>
          <w:b/>
          <w:bCs/>
        </w:rPr>
      </w:pPr>
    </w:p>
    <w:p w14:paraId="2DFB20AD" w14:textId="77777777" w:rsidR="004B1536" w:rsidRDefault="004B1536" w:rsidP="00AC2D1E">
      <w:pPr>
        <w:spacing w:after="0" w:line="240" w:lineRule="auto"/>
        <w:rPr>
          <w:rFonts w:cstheme="minorHAnsi"/>
          <w:b/>
          <w:bCs/>
        </w:rPr>
      </w:pPr>
    </w:p>
    <w:p w14:paraId="60D62C08" w14:textId="4163D54F" w:rsidR="00350958" w:rsidRPr="00AD3961" w:rsidRDefault="00350958" w:rsidP="00AC2D1E">
      <w:pPr>
        <w:spacing w:after="0" w:line="240" w:lineRule="auto"/>
        <w:rPr>
          <w:rFonts w:cstheme="minorHAnsi"/>
          <w:b/>
          <w:bCs/>
        </w:rPr>
      </w:pPr>
      <w:r w:rsidRPr="00AD3961">
        <w:rPr>
          <w:rFonts w:cstheme="minorHAnsi"/>
          <w:b/>
          <w:bCs/>
        </w:rPr>
        <w:t>Requirements and Qualifications</w:t>
      </w:r>
    </w:p>
    <w:p w14:paraId="28FEBB86" w14:textId="7C102848" w:rsidR="00AA6FDF" w:rsidRPr="00AD3961" w:rsidRDefault="00AA6FDF" w:rsidP="00AC2D1E">
      <w:pPr>
        <w:spacing w:after="0" w:line="240" w:lineRule="auto"/>
        <w:rPr>
          <w:rFonts w:cstheme="minorHAnsi"/>
          <w:b/>
          <w:bCs/>
        </w:rPr>
      </w:pPr>
    </w:p>
    <w:p w14:paraId="12E63EBB" w14:textId="0C71C428" w:rsidR="00AA6FDF" w:rsidRPr="00D053FD" w:rsidRDefault="00AA6FDF" w:rsidP="00AC2D1E">
      <w:pPr>
        <w:spacing w:after="0" w:line="240" w:lineRule="auto"/>
        <w:rPr>
          <w:rFonts w:cstheme="minorHAnsi"/>
          <w:i/>
          <w:iCs/>
        </w:rPr>
      </w:pPr>
      <w:r w:rsidRPr="00D053FD">
        <w:rPr>
          <w:rFonts w:cstheme="minorHAnsi"/>
          <w:i/>
          <w:iCs/>
        </w:rPr>
        <w:t>Education</w:t>
      </w:r>
    </w:p>
    <w:p w14:paraId="1364060D" w14:textId="03A11B6F" w:rsidR="00350958" w:rsidRPr="00D053FD" w:rsidRDefault="00456DAB" w:rsidP="00456DAB">
      <w:pPr>
        <w:pStyle w:val="ListParagraph"/>
        <w:numPr>
          <w:ilvl w:val="0"/>
          <w:numId w:val="2"/>
        </w:numPr>
        <w:spacing w:after="0" w:line="240" w:lineRule="auto"/>
        <w:rPr>
          <w:rFonts w:cstheme="minorHAnsi"/>
          <w:b/>
          <w:bCs/>
        </w:rPr>
      </w:pPr>
      <w:r w:rsidRPr="00AD3961">
        <w:rPr>
          <w:rFonts w:cstheme="minorHAnsi"/>
        </w:rPr>
        <w:t>Bachelor’s degree</w:t>
      </w:r>
      <w:r w:rsidR="00C23371" w:rsidRPr="00AD3961">
        <w:rPr>
          <w:rFonts w:cstheme="minorHAnsi"/>
        </w:rPr>
        <w:t xml:space="preserve"> </w:t>
      </w:r>
      <w:r w:rsidR="00C16057" w:rsidRPr="00AD3961">
        <w:rPr>
          <w:rFonts w:cstheme="minorHAnsi"/>
        </w:rPr>
        <w:t xml:space="preserve">preferred, but will consider the right candidate with </w:t>
      </w:r>
      <w:r w:rsidR="00AE6FC7" w:rsidRPr="00AD3961">
        <w:rPr>
          <w:rFonts w:cstheme="minorHAnsi"/>
        </w:rPr>
        <w:t>an equivalent combination of education and experience</w:t>
      </w:r>
      <w:r w:rsidR="00C23371" w:rsidRPr="00AD3961">
        <w:rPr>
          <w:rFonts w:cstheme="minorHAnsi"/>
        </w:rPr>
        <w:t xml:space="preserve"> </w:t>
      </w:r>
    </w:p>
    <w:p w14:paraId="56A6112B" w14:textId="4FA93619" w:rsidR="00AA6FDF" w:rsidRPr="00D053FD" w:rsidRDefault="00AA6FDF" w:rsidP="00456DAB">
      <w:pPr>
        <w:pStyle w:val="ListParagraph"/>
        <w:numPr>
          <w:ilvl w:val="0"/>
          <w:numId w:val="2"/>
        </w:numPr>
        <w:spacing w:after="0" w:line="240" w:lineRule="auto"/>
        <w:rPr>
          <w:rFonts w:cstheme="minorHAnsi"/>
          <w:b/>
          <w:bCs/>
        </w:rPr>
      </w:pPr>
      <w:r w:rsidRPr="00AD3961">
        <w:rPr>
          <w:rFonts w:cstheme="minorHAnsi"/>
        </w:rPr>
        <w:lastRenderedPageBreak/>
        <w:t>CFRE Certification preferred</w:t>
      </w:r>
    </w:p>
    <w:p w14:paraId="298D4A54" w14:textId="3C6D091A" w:rsidR="00AA6FDF" w:rsidRPr="00AD3961" w:rsidRDefault="00AA6FDF" w:rsidP="00AA6FDF">
      <w:pPr>
        <w:spacing w:after="0" w:line="240" w:lineRule="auto"/>
        <w:rPr>
          <w:rFonts w:cstheme="minorHAnsi"/>
          <w:b/>
          <w:bCs/>
        </w:rPr>
      </w:pPr>
    </w:p>
    <w:p w14:paraId="3E02FDB1" w14:textId="28D998FA" w:rsidR="00AA6FDF" w:rsidRPr="00AD3961" w:rsidRDefault="00AA6FDF" w:rsidP="00AA6FDF">
      <w:pPr>
        <w:spacing w:after="0" w:line="240" w:lineRule="auto"/>
        <w:rPr>
          <w:rFonts w:cstheme="minorHAnsi"/>
          <w:i/>
          <w:iCs/>
        </w:rPr>
      </w:pPr>
      <w:r w:rsidRPr="00D053FD">
        <w:rPr>
          <w:rFonts w:cstheme="minorHAnsi"/>
          <w:i/>
          <w:iCs/>
        </w:rPr>
        <w:t>Experience</w:t>
      </w:r>
    </w:p>
    <w:p w14:paraId="3ECE6F2F" w14:textId="53334386" w:rsidR="00AA6FDF" w:rsidRPr="00AD3961" w:rsidRDefault="00AA6FDF" w:rsidP="00AA6FDF">
      <w:pPr>
        <w:pStyle w:val="ListParagraph"/>
        <w:numPr>
          <w:ilvl w:val="0"/>
          <w:numId w:val="4"/>
        </w:numPr>
        <w:spacing w:after="0" w:line="240" w:lineRule="auto"/>
        <w:rPr>
          <w:rFonts w:cstheme="minorHAnsi"/>
        </w:rPr>
      </w:pPr>
      <w:r w:rsidRPr="00AD3961">
        <w:rPr>
          <w:rFonts w:cstheme="minorHAnsi"/>
        </w:rPr>
        <w:t>3 plus years fundraising, development, or community outreach experience in nonprofit sector</w:t>
      </w:r>
    </w:p>
    <w:p w14:paraId="70B2521B" w14:textId="111C076A" w:rsidR="00AA6FDF" w:rsidRPr="00AD3961" w:rsidRDefault="00AA6FDF" w:rsidP="00AA6FDF">
      <w:pPr>
        <w:pStyle w:val="ListParagraph"/>
        <w:numPr>
          <w:ilvl w:val="0"/>
          <w:numId w:val="4"/>
        </w:numPr>
        <w:spacing w:after="0" w:line="240" w:lineRule="auto"/>
        <w:rPr>
          <w:rFonts w:cstheme="minorHAnsi"/>
        </w:rPr>
      </w:pPr>
      <w:r w:rsidRPr="00AD3961">
        <w:rPr>
          <w:rFonts w:cstheme="minorHAnsi"/>
        </w:rPr>
        <w:t>1 plus years’ experience in handling special events, campaigns, networking, and building financial donor relationships with the community</w:t>
      </w:r>
    </w:p>
    <w:p w14:paraId="0B759100" w14:textId="0B7D64E6" w:rsidR="00AA6FDF" w:rsidRPr="00AD3961" w:rsidRDefault="00AA6FDF" w:rsidP="00D053FD">
      <w:pPr>
        <w:pStyle w:val="ListParagraph"/>
        <w:numPr>
          <w:ilvl w:val="0"/>
          <w:numId w:val="4"/>
        </w:numPr>
        <w:spacing w:after="0" w:line="240" w:lineRule="auto"/>
        <w:rPr>
          <w:rFonts w:cstheme="minorHAnsi"/>
        </w:rPr>
      </w:pPr>
      <w:r w:rsidRPr="00AD3961">
        <w:rPr>
          <w:rFonts w:cstheme="minorHAnsi"/>
        </w:rPr>
        <w:t>Association of Fundraising Professionals Membership is a plus</w:t>
      </w:r>
    </w:p>
    <w:p w14:paraId="7F48DDB6" w14:textId="1E043937" w:rsidR="00D74820" w:rsidRPr="00D053FD" w:rsidRDefault="0070294C" w:rsidP="00854657">
      <w:pPr>
        <w:pStyle w:val="ListParagraph"/>
        <w:numPr>
          <w:ilvl w:val="0"/>
          <w:numId w:val="2"/>
        </w:numPr>
        <w:spacing w:after="0" w:line="240" w:lineRule="auto"/>
        <w:rPr>
          <w:rFonts w:cstheme="minorHAnsi"/>
          <w:b/>
          <w:bCs/>
        </w:rPr>
      </w:pPr>
      <w:r w:rsidRPr="00AD3961">
        <w:rPr>
          <w:rFonts w:cstheme="minorHAnsi"/>
        </w:rPr>
        <w:t>Excellent knowledge of fundraising strategies and principles and understanding of tax planning/techniques that favor charitable giving and comply with nonprofit status</w:t>
      </w:r>
    </w:p>
    <w:p w14:paraId="6AB7939C" w14:textId="3F005C36" w:rsidR="00AA6FDF" w:rsidRPr="00D053FD" w:rsidRDefault="00AA6FDF" w:rsidP="00854657">
      <w:pPr>
        <w:pStyle w:val="ListParagraph"/>
        <w:numPr>
          <w:ilvl w:val="0"/>
          <w:numId w:val="2"/>
        </w:numPr>
        <w:spacing w:after="0" w:line="240" w:lineRule="auto"/>
        <w:rPr>
          <w:rFonts w:cstheme="minorHAnsi"/>
          <w:b/>
          <w:bCs/>
        </w:rPr>
      </w:pPr>
      <w:r w:rsidRPr="00AD3961">
        <w:rPr>
          <w:rFonts w:cstheme="minorHAnsi"/>
        </w:rPr>
        <w:t>Exceptional networking, relationship building, recruitment, negotiation, and retention skills</w:t>
      </w:r>
    </w:p>
    <w:p w14:paraId="6E9DEFCF" w14:textId="7FE1F9D6" w:rsidR="00AA6FDF" w:rsidRPr="00AD3961" w:rsidRDefault="00AA6FDF" w:rsidP="00AA6FDF">
      <w:pPr>
        <w:pStyle w:val="ListParagraph"/>
        <w:numPr>
          <w:ilvl w:val="0"/>
          <w:numId w:val="2"/>
        </w:numPr>
        <w:spacing w:after="0" w:line="240" w:lineRule="auto"/>
        <w:rPr>
          <w:rFonts w:cstheme="minorHAnsi"/>
          <w:b/>
          <w:bCs/>
        </w:rPr>
      </w:pPr>
      <w:r w:rsidRPr="00AD3961">
        <w:rPr>
          <w:rFonts w:cstheme="minorHAnsi"/>
        </w:rPr>
        <w:t>Exceptional written, interpersonal, and communication skills</w:t>
      </w:r>
    </w:p>
    <w:p w14:paraId="0BDE52BF" w14:textId="13012FF8" w:rsidR="00AA6FDF" w:rsidRPr="00AD3961" w:rsidRDefault="00AA6FDF" w:rsidP="00AA6FDF">
      <w:pPr>
        <w:pStyle w:val="ListParagraph"/>
        <w:numPr>
          <w:ilvl w:val="0"/>
          <w:numId w:val="2"/>
        </w:numPr>
        <w:spacing w:after="0" w:line="240" w:lineRule="auto"/>
        <w:rPr>
          <w:rFonts w:cstheme="minorHAnsi"/>
        </w:rPr>
      </w:pPr>
      <w:r w:rsidRPr="00AD3961">
        <w:rPr>
          <w:rFonts w:cstheme="minorHAnsi"/>
        </w:rPr>
        <w:t>Strong project management skills</w:t>
      </w:r>
    </w:p>
    <w:p w14:paraId="7F8E41A1" w14:textId="77777777" w:rsidR="003734FE" w:rsidRPr="00D053FD" w:rsidRDefault="00AA6FDF" w:rsidP="00AA6FDF">
      <w:pPr>
        <w:pStyle w:val="ListParagraph"/>
        <w:numPr>
          <w:ilvl w:val="0"/>
          <w:numId w:val="2"/>
        </w:numPr>
        <w:spacing w:after="0" w:line="240" w:lineRule="auto"/>
        <w:rPr>
          <w:rFonts w:cstheme="minorHAnsi"/>
          <w:b/>
          <w:bCs/>
        </w:rPr>
      </w:pPr>
      <w:r w:rsidRPr="00AD3961">
        <w:rPr>
          <w:rFonts w:cstheme="minorHAnsi"/>
        </w:rPr>
        <w:t>Highly organized and effective time management skills</w:t>
      </w:r>
    </w:p>
    <w:p w14:paraId="6132F04B" w14:textId="77777777" w:rsidR="003734FE" w:rsidRPr="00AD3961" w:rsidRDefault="003734FE" w:rsidP="003734FE">
      <w:pPr>
        <w:pStyle w:val="ListParagraph"/>
        <w:numPr>
          <w:ilvl w:val="0"/>
          <w:numId w:val="2"/>
        </w:numPr>
        <w:spacing w:after="0" w:line="240" w:lineRule="auto"/>
        <w:rPr>
          <w:rFonts w:cstheme="minorHAnsi"/>
          <w:b/>
          <w:bCs/>
        </w:rPr>
      </w:pPr>
      <w:r w:rsidRPr="00AD3961">
        <w:rPr>
          <w:rFonts w:cstheme="minorHAnsi"/>
        </w:rPr>
        <w:t>Ability to prioritize and perform work with minimal supervision</w:t>
      </w:r>
    </w:p>
    <w:p w14:paraId="2F9A0806" w14:textId="140698B9" w:rsidR="00AA6FDF" w:rsidRPr="00D053FD" w:rsidRDefault="003734FE" w:rsidP="003734FE">
      <w:pPr>
        <w:pStyle w:val="ListParagraph"/>
        <w:numPr>
          <w:ilvl w:val="0"/>
          <w:numId w:val="2"/>
        </w:numPr>
        <w:spacing w:after="0" w:line="240" w:lineRule="auto"/>
        <w:rPr>
          <w:rFonts w:cstheme="minorHAnsi"/>
          <w:b/>
          <w:bCs/>
        </w:rPr>
      </w:pPr>
      <w:r w:rsidRPr="00AD3961">
        <w:rPr>
          <w:rFonts w:cstheme="minorHAnsi"/>
        </w:rPr>
        <w:t>Ability to work well in a team and independently</w:t>
      </w:r>
      <w:r w:rsidR="00AA6FDF" w:rsidRPr="00AD3961">
        <w:rPr>
          <w:rFonts w:cstheme="minorHAnsi"/>
        </w:rPr>
        <w:t xml:space="preserve"> </w:t>
      </w:r>
    </w:p>
    <w:p w14:paraId="5C5D6FA4" w14:textId="50CDEEC8" w:rsidR="00AA6FDF" w:rsidRPr="00AD3961" w:rsidRDefault="00AA6FDF" w:rsidP="00854657">
      <w:pPr>
        <w:pStyle w:val="ListParagraph"/>
        <w:numPr>
          <w:ilvl w:val="0"/>
          <w:numId w:val="2"/>
        </w:numPr>
        <w:spacing w:after="0" w:line="240" w:lineRule="auto"/>
        <w:rPr>
          <w:rFonts w:cstheme="minorHAnsi"/>
          <w:b/>
          <w:bCs/>
        </w:rPr>
      </w:pPr>
      <w:r w:rsidRPr="00AD3961">
        <w:rPr>
          <w:rFonts w:cstheme="minorHAnsi"/>
        </w:rPr>
        <w:t>Strong PC proficiency in Microsoft Office, including Word, Power Point, and Excel</w:t>
      </w:r>
    </w:p>
    <w:p w14:paraId="296E89C7" w14:textId="346E9707" w:rsidR="00D74820" w:rsidRPr="00D053FD" w:rsidRDefault="00D02795" w:rsidP="00D74820">
      <w:pPr>
        <w:pStyle w:val="ListParagraph"/>
        <w:numPr>
          <w:ilvl w:val="0"/>
          <w:numId w:val="2"/>
        </w:numPr>
        <w:spacing w:after="0" w:line="240" w:lineRule="auto"/>
        <w:rPr>
          <w:rFonts w:cstheme="minorHAnsi"/>
          <w:b/>
          <w:bCs/>
        </w:rPr>
      </w:pPr>
      <w:r w:rsidRPr="00AD3961">
        <w:rPr>
          <w:rFonts w:cstheme="minorHAnsi"/>
        </w:rPr>
        <w:t xml:space="preserve">Experience with </w:t>
      </w:r>
      <w:r w:rsidR="00554673" w:rsidRPr="00AD3961">
        <w:rPr>
          <w:rFonts w:cstheme="minorHAnsi"/>
        </w:rPr>
        <w:t xml:space="preserve">Blackbaud </w:t>
      </w:r>
      <w:r w:rsidRPr="00AD3961">
        <w:rPr>
          <w:rFonts w:cstheme="minorHAnsi"/>
        </w:rPr>
        <w:t xml:space="preserve">Raiser’s Edge </w:t>
      </w:r>
      <w:r w:rsidR="00FD480E" w:rsidRPr="00AD3961">
        <w:rPr>
          <w:rFonts w:cstheme="minorHAnsi"/>
        </w:rPr>
        <w:t>NXT</w:t>
      </w:r>
      <w:r w:rsidR="008A0174" w:rsidRPr="00D053FD">
        <w:rPr>
          <w:rFonts w:cstheme="minorHAnsi"/>
        </w:rPr>
        <w:t>®</w:t>
      </w:r>
      <w:r w:rsidR="00FD480E" w:rsidRPr="00D053FD">
        <w:rPr>
          <w:rFonts w:cstheme="minorHAnsi"/>
        </w:rPr>
        <w:t xml:space="preserve"> </w:t>
      </w:r>
      <w:r w:rsidRPr="00AD3961">
        <w:rPr>
          <w:rFonts w:cstheme="minorHAnsi"/>
        </w:rPr>
        <w:t xml:space="preserve">donor </w:t>
      </w:r>
      <w:r w:rsidR="00FD480E" w:rsidRPr="00AD3961">
        <w:rPr>
          <w:rFonts w:cstheme="minorHAnsi"/>
        </w:rPr>
        <w:t>management software</w:t>
      </w:r>
      <w:r w:rsidRPr="00AD3961">
        <w:rPr>
          <w:rFonts w:cstheme="minorHAnsi"/>
        </w:rPr>
        <w:t xml:space="preserve"> </w:t>
      </w:r>
      <w:r w:rsidR="00AA6FDF" w:rsidRPr="00AD3961">
        <w:rPr>
          <w:rFonts w:cstheme="minorHAnsi"/>
        </w:rPr>
        <w:t>or other donor management systems</w:t>
      </w:r>
    </w:p>
    <w:p w14:paraId="11A4C163" w14:textId="64F60EB9" w:rsidR="003734FE" w:rsidRPr="00AD3961" w:rsidRDefault="003734FE" w:rsidP="003734FE">
      <w:pPr>
        <w:spacing w:after="0" w:line="240" w:lineRule="auto"/>
        <w:rPr>
          <w:rFonts w:cstheme="minorHAnsi"/>
          <w:b/>
          <w:bCs/>
        </w:rPr>
      </w:pPr>
    </w:p>
    <w:p w14:paraId="0E181E7A" w14:textId="77777777" w:rsidR="00350958" w:rsidRPr="00AD3961" w:rsidRDefault="00350958" w:rsidP="00AC2D1E">
      <w:pPr>
        <w:spacing w:after="0" w:line="240" w:lineRule="auto"/>
        <w:rPr>
          <w:rFonts w:cstheme="minorHAnsi"/>
          <w:b/>
          <w:bCs/>
        </w:rPr>
      </w:pPr>
    </w:p>
    <w:p w14:paraId="4E55D4C2" w14:textId="77777777" w:rsidR="00350958" w:rsidRPr="00AD3961" w:rsidRDefault="00350958" w:rsidP="00AC2D1E">
      <w:pPr>
        <w:spacing w:after="0" w:line="240" w:lineRule="auto"/>
        <w:rPr>
          <w:rFonts w:cstheme="minorHAnsi"/>
          <w:b/>
          <w:bCs/>
        </w:rPr>
      </w:pPr>
      <w:r w:rsidRPr="00AD3961">
        <w:rPr>
          <w:rFonts w:cstheme="minorHAnsi"/>
          <w:b/>
          <w:bCs/>
        </w:rPr>
        <w:t xml:space="preserve">Contact </w:t>
      </w:r>
    </w:p>
    <w:p w14:paraId="4DCFF749" w14:textId="176E2A01" w:rsidR="00CC65CE" w:rsidRDefault="0056705A" w:rsidP="00AC2D1E">
      <w:pPr>
        <w:spacing w:after="0" w:line="240" w:lineRule="auto"/>
        <w:rPr>
          <w:rFonts w:cstheme="minorHAnsi"/>
        </w:rPr>
      </w:pPr>
      <w:r w:rsidRPr="00AD3961">
        <w:rPr>
          <w:rFonts w:cstheme="minorHAnsi"/>
        </w:rPr>
        <w:t>Applicants should submit a cover letter</w:t>
      </w:r>
      <w:r w:rsidR="003734FE" w:rsidRPr="00AD3961">
        <w:rPr>
          <w:rFonts w:cstheme="minorHAnsi"/>
        </w:rPr>
        <w:t xml:space="preserve">, </w:t>
      </w:r>
      <w:r w:rsidRPr="00AD3961">
        <w:rPr>
          <w:rFonts w:cstheme="minorHAnsi"/>
        </w:rPr>
        <w:t>resume</w:t>
      </w:r>
      <w:r w:rsidR="003734FE" w:rsidRPr="00AD3961">
        <w:rPr>
          <w:rFonts w:cstheme="minorHAnsi"/>
        </w:rPr>
        <w:t>, and career narrative to:</w:t>
      </w:r>
      <w:r w:rsidR="00106991" w:rsidRPr="00AD3961">
        <w:rPr>
          <w:rFonts w:cstheme="minorHAnsi"/>
        </w:rPr>
        <w:t xml:space="preserve"> </w:t>
      </w:r>
    </w:p>
    <w:p w14:paraId="784E1F48" w14:textId="665C53E1" w:rsidR="00C825C8" w:rsidRDefault="00C825C8" w:rsidP="00AC2D1E">
      <w:pPr>
        <w:spacing w:after="0" w:line="240" w:lineRule="auto"/>
        <w:rPr>
          <w:rFonts w:cstheme="minorHAnsi"/>
        </w:rPr>
      </w:pPr>
      <w:r>
        <w:rPr>
          <w:rFonts w:cstheme="minorHAnsi"/>
        </w:rPr>
        <w:t>Cheryl Church</w:t>
      </w:r>
    </w:p>
    <w:p w14:paraId="7F0AC443" w14:textId="48274FD5" w:rsidR="00C825C8" w:rsidRPr="00AD3961" w:rsidRDefault="00C825C8" w:rsidP="00AC2D1E">
      <w:pPr>
        <w:spacing w:after="0" w:line="240" w:lineRule="auto"/>
        <w:rPr>
          <w:rFonts w:cstheme="minorHAnsi"/>
        </w:rPr>
      </w:pPr>
      <w:r>
        <w:rPr>
          <w:rFonts w:cstheme="minorHAnsi"/>
        </w:rPr>
        <w:t>cheryl@workplacesearch.com</w:t>
      </w:r>
    </w:p>
    <w:p w14:paraId="3E4E7912" w14:textId="77777777" w:rsidR="00EB29E3" w:rsidRPr="00AD3961" w:rsidRDefault="00EB29E3" w:rsidP="00AC2D1E">
      <w:pPr>
        <w:spacing w:after="0" w:line="240" w:lineRule="auto"/>
        <w:rPr>
          <w:rFonts w:cstheme="minorHAnsi"/>
        </w:rPr>
      </w:pPr>
    </w:p>
    <w:sectPr w:rsidR="00EB29E3" w:rsidRPr="00AD3961" w:rsidSect="003E6D0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F6D0" w14:textId="77777777" w:rsidR="00AA30F5" w:rsidRDefault="00AA30F5" w:rsidP="00AC2D1E">
      <w:pPr>
        <w:spacing w:after="0" w:line="240" w:lineRule="auto"/>
      </w:pPr>
      <w:r>
        <w:separator/>
      </w:r>
    </w:p>
  </w:endnote>
  <w:endnote w:type="continuationSeparator" w:id="0">
    <w:p w14:paraId="23E9F29B" w14:textId="77777777" w:rsidR="00AA30F5" w:rsidRDefault="00AA30F5" w:rsidP="00AC2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18AD" w14:textId="77777777" w:rsidR="002E0B40" w:rsidRDefault="002E0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38CA" w14:textId="77777777" w:rsidR="002E0B40" w:rsidRDefault="002E0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4ED8" w14:textId="77777777" w:rsidR="002E0B40" w:rsidRDefault="002E0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3960" w14:textId="77777777" w:rsidR="00AA30F5" w:rsidRDefault="00AA30F5" w:rsidP="00AC2D1E">
      <w:pPr>
        <w:spacing w:after="0" w:line="240" w:lineRule="auto"/>
      </w:pPr>
      <w:r>
        <w:separator/>
      </w:r>
    </w:p>
  </w:footnote>
  <w:footnote w:type="continuationSeparator" w:id="0">
    <w:p w14:paraId="6295B158" w14:textId="77777777" w:rsidR="00AA30F5" w:rsidRDefault="00AA30F5" w:rsidP="00AC2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14A1" w14:textId="0593C51A" w:rsidR="001A18BD" w:rsidRDefault="001A1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15B1" w14:textId="25650409" w:rsidR="001A18BD" w:rsidRDefault="001A1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4DD7" w14:textId="1E5D8A6A" w:rsidR="001A18BD" w:rsidRDefault="001A1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0DF6"/>
    <w:multiLevelType w:val="hybridMultilevel"/>
    <w:tmpl w:val="B596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77AA7"/>
    <w:multiLevelType w:val="hybridMultilevel"/>
    <w:tmpl w:val="41A8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541A4"/>
    <w:multiLevelType w:val="hybridMultilevel"/>
    <w:tmpl w:val="EFB8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F684C"/>
    <w:multiLevelType w:val="hybridMultilevel"/>
    <w:tmpl w:val="DAE0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D5DFC"/>
    <w:multiLevelType w:val="hybridMultilevel"/>
    <w:tmpl w:val="984A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A75123"/>
    <w:multiLevelType w:val="hybridMultilevel"/>
    <w:tmpl w:val="D8D6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379113">
    <w:abstractNumId w:val="5"/>
  </w:num>
  <w:num w:numId="2" w16cid:durableId="1253012293">
    <w:abstractNumId w:val="1"/>
  </w:num>
  <w:num w:numId="3" w16cid:durableId="1101560289">
    <w:abstractNumId w:val="0"/>
  </w:num>
  <w:num w:numId="4" w16cid:durableId="1545869272">
    <w:abstractNumId w:val="4"/>
  </w:num>
  <w:num w:numId="5" w16cid:durableId="380331178">
    <w:abstractNumId w:val="2"/>
  </w:num>
  <w:num w:numId="6" w16cid:durableId="669404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D1E"/>
    <w:rsid w:val="000152D8"/>
    <w:rsid w:val="000311A0"/>
    <w:rsid w:val="000312E0"/>
    <w:rsid w:val="00032E96"/>
    <w:rsid w:val="000353D5"/>
    <w:rsid w:val="00056D9D"/>
    <w:rsid w:val="00074D94"/>
    <w:rsid w:val="000902A5"/>
    <w:rsid w:val="00096B08"/>
    <w:rsid w:val="000A0F60"/>
    <w:rsid w:val="000B5A2D"/>
    <w:rsid w:val="000C5B5C"/>
    <w:rsid w:val="000E2666"/>
    <w:rsid w:val="000E6C56"/>
    <w:rsid w:val="000F5D5B"/>
    <w:rsid w:val="000F7B67"/>
    <w:rsid w:val="00106991"/>
    <w:rsid w:val="00107234"/>
    <w:rsid w:val="00140319"/>
    <w:rsid w:val="00140ECC"/>
    <w:rsid w:val="0016141D"/>
    <w:rsid w:val="0016620D"/>
    <w:rsid w:val="00171885"/>
    <w:rsid w:val="001761BD"/>
    <w:rsid w:val="001A18BD"/>
    <w:rsid w:val="001A2FA8"/>
    <w:rsid w:val="001A5F6F"/>
    <w:rsid w:val="001B4D0B"/>
    <w:rsid w:val="001B516B"/>
    <w:rsid w:val="001C158B"/>
    <w:rsid w:val="001C3DE1"/>
    <w:rsid w:val="001C42EF"/>
    <w:rsid w:val="001C7809"/>
    <w:rsid w:val="001D34A4"/>
    <w:rsid w:val="001D7B8F"/>
    <w:rsid w:val="002009CE"/>
    <w:rsid w:val="00205EB2"/>
    <w:rsid w:val="0022267A"/>
    <w:rsid w:val="00223AD8"/>
    <w:rsid w:val="00230FD1"/>
    <w:rsid w:val="00243709"/>
    <w:rsid w:val="00255E9E"/>
    <w:rsid w:val="0028019F"/>
    <w:rsid w:val="002900E3"/>
    <w:rsid w:val="00292D32"/>
    <w:rsid w:val="002A768B"/>
    <w:rsid w:val="002B595A"/>
    <w:rsid w:val="002E0B40"/>
    <w:rsid w:val="002E167D"/>
    <w:rsid w:val="002E6E76"/>
    <w:rsid w:val="00306376"/>
    <w:rsid w:val="003216B7"/>
    <w:rsid w:val="00323602"/>
    <w:rsid w:val="0032516E"/>
    <w:rsid w:val="00333606"/>
    <w:rsid w:val="0033766B"/>
    <w:rsid w:val="00350958"/>
    <w:rsid w:val="003536B0"/>
    <w:rsid w:val="00361C08"/>
    <w:rsid w:val="00362CA3"/>
    <w:rsid w:val="0036400A"/>
    <w:rsid w:val="00367447"/>
    <w:rsid w:val="00370AA9"/>
    <w:rsid w:val="003734FE"/>
    <w:rsid w:val="003803F0"/>
    <w:rsid w:val="003A69E1"/>
    <w:rsid w:val="003A7FAD"/>
    <w:rsid w:val="003B0BB7"/>
    <w:rsid w:val="003B7DAF"/>
    <w:rsid w:val="003D5570"/>
    <w:rsid w:val="003D571A"/>
    <w:rsid w:val="003E2C4C"/>
    <w:rsid w:val="003E6D0D"/>
    <w:rsid w:val="003F28F7"/>
    <w:rsid w:val="004309E7"/>
    <w:rsid w:val="00447269"/>
    <w:rsid w:val="00455020"/>
    <w:rsid w:val="00456DAB"/>
    <w:rsid w:val="00461E4C"/>
    <w:rsid w:val="00463333"/>
    <w:rsid w:val="004770D1"/>
    <w:rsid w:val="00477CC4"/>
    <w:rsid w:val="004942FD"/>
    <w:rsid w:val="004B1536"/>
    <w:rsid w:val="004B3040"/>
    <w:rsid w:val="004B3556"/>
    <w:rsid w:val="004B7AE7"/>
    <w:rsid w:val="004D2F8B"/>
    <w:rsid w:val="005120C7"/>
    <w:rsid w:val="00517C04"/>
    <w:rsid w:val="00523219"/>
    <w:rsid w:val="00536CB4"/>
    <w:rsid w:val="00554673"/>
    <w:rsid w:val="005548FE"/>
    <w:rsid w:val="0056705A"/>
    <w:rsid w:val="005747D2"/>
    <w:rsid w:val="0058485B"/>
    <w:rsid w:val="005A37EC"/>
    <w:rsid w:val="005A3F07"/>
    <w:rsid w:val="005B3912"/>
    <w:rsid w:val="005C1547"/>
    <w:rsid w:val="005C7E97"/>
    <w:rsid w:val="005E5693"/>
    <w:rsid w:val="005F5BE3"/>
    <w:rsid w:val="006012C2"/>
    <w:rsid w:val="006126F2"/>
    <w:rsid w:val="00620578"/>
    <w:rsid w:val="00627F64"/>
    <w:rsid w:val="006331FD"/>
    <w:rsid w:val="0066361F"/>
    <w:rsid w:val="006A4335"/>
    <w:rsid w:val="006B01FF"/>
    <w:rsid w:val="006C6D8F"/>
    <w:rsid w:val="006D6CDA"/>
    <w:rsid w:val="006F56F8"/>
    <w:rsid w:val="006F6B7F"/>
    <w:rsid w:val="006F6DDF"/>
    <w:rsid w:val="006F7AAA"/>
    <w:rsid w:val="0070294C"/>
    <w:rsid w:val="007322CE"/>
    <w:rsid w:val="007B6CCC"/>
    <w:rsid w:val="007C3E86"/>
    <w:rsid w:val="007D2A38"/>
    <w:rsid w:val="007E0AD8"/>
    <w:rsid w:val="007E1792"/>
    <w:rsid w:val="0080488F"/>
    <w:rsid w:val="008362E4"/>
    <w:rsid w:val="00845257"/>
    <w:rsid w:val="00854657"/>
    <w:rsid w:val="00865362"/>
    <w:rsid w:val="00866E84"/>
    <w:rsid w:val="008670EF"/>
    <w:rsid w:val="00871360"/>
    <w:rsid w:val="00875795"/>
    <w:rsid w:val="008826D6"/>
    <w:rsid w:val="00892DB7"/>
    <w:rsid w:val="00897E58"/>
    <w:rsid w:val="008A0174"/>
    <w:rsid w:val="008A719E"/>
    <w:rsid w:val="008B4766"/>
    <w:rsid w:val="008D18B9"/>
    <w:rsid w:val="008D3C87"/>
    <w:rsid w:val="008D3CBA"/>
    <w:rsid w:val="008D782A"/>
    <w:rsid w:val="008E5550"/>
    <w:rsid w:val="008E7D36"/>
    <w:rsid w:val="008F091A"/>
    <w:rsid w:val="008F3174"/>
    <w:rsid w:val="00912A0E"/>
    <w:rsid w:val="009320D8"/>
    <w:rsid w:val="009336AD"/>
    <w:rsid w:val="0099038A"/>
    <w:rsid w:val="009B069F"/>
    <w:rsid w:val="009B6AF6"/>
    <w:rsid w:val="009D29C3"/>
    <w:rsid w:val="009D776A"/>
    <w:rsid w:val="00A13EDF"/>
    <w:rsid w:val="00A20E1B"/>
    <w:rsid w:val="00A26C10"/>
    <w:rsid w:val="00A26D9F"/>
    <w:rsid w:val="00A37B43"/>
    <w:rsid w:val="00A42AE0"/>
    <w:rsid w:val="00A76428"/>
    <w:rsid w:val="00A850E7"/>
    <w:rsid w:val="00A92F69"/>
    <w:rsid w:val="00AA30F5"/>
    <w:rsid w:val="00AA6FDF"/>
    <w:rsid w:val="00AB08E1"/>
    <w:rsid w:val="00AB1056"/>
    <w:rsid w:val="00AB245E"/>
    <w:rsid w:val="00AB537B"/>
    <w:rsid w:val="00AC1D60"/>
    <w:rsid w:val="00AC2D1E"/>
    <w:rsid w:val="00AC3AAB"/>
    <w:rsid w:val="00AD3961"/>
    <w:rsid w:val="00AE0F8B"/>
    <w:rsid w:val="00AE624E"/>
    <w:rsid w:val="00AE6FC7"/>
    <w:rsid w:val="00B14183"/>
    <w:rsid w:val="00B3154C"/>
    <w:rsid w:val="00B60679"/>
    <w:rsid w:val="00B66EC1"/>
    <w:rsid w:val="00B73FDF"/>
    <w:rsid w:val="00B77FC1"/>
    <w:rsid w:val="00B92E0D"/>
    <w:rsid w:val="00B9703E"/>
    <w:rsid w:val="00BA607D"/>
    <w:rsid w:val="00BB141F"/>
    <w:rsid w:val="00BC66B7"/>
    <w:rsid w:val="00BD3343"/>
    <w:rsid w:val="00C05E59"/>
    <w:rsid w:val="00C1461F"/>
    <w:rsid w:val="00C16057"/>
    <w:rsid w:val="00C23371"/>
    <w:rsid w:val="00C26D03"/>
    <w:rsid w:val="00C35A8E"/>
    <w:rsid w:val="00C45B4F"/>
    <w:rsid w:val="00C50499"/>
    <w:rsid w:val="00C5485A"/>
    <w:rsid w:val="00C67C7E"/>
    <w:rsid w:val="00C825C8"/>
    <w:rsid w:val="00C86F5A"/>
    <w:rsid w:val="00CB2AF2"/>
    <w:rsid w:val="00CC36C1"/>
    <w:rsid w:val="00CC65CE"/>
    <w:rsid w:val="00CC7BC7"/>
    <w:rsid w:val="00CD226B"/>
    <w:rsid w:val="00CF7D33"/>
    <w:rsid w:val="00D02795"/>
    <w:rsid w:val="00D053FD"/>
    <w:rsid w:val="00D14A2A"/>
    <w:rsid w:val="00D151F4"/>
    <w:rsid w:val="00D177A2"/>
    <w:rsid w:val="00D20FDF"/>
    <w:rsid w:val="00D3672D"/>
    <w:rsid w:val="00D36A71"/>
    <w:rsid w:val="00D649CC"/>
    <w:rsid w:val="00D728D0"/>
    <w:rsid w:val="00D74820"/>
    <w:rsid w:val="00D76E63"/>
    <w:rsid w:val="00D83529"/>
    <w:rsid w:val="00D85205"/>
    <w:rsid w:val="00DA65E5"/>
    <w:rsid w:val="00DB7E15"/>
    <w:rsid w:val="00DC0543"/>
    <w:rsid w:val="00E01E7A"/>
    <w:rsid w:val="00E0238F"/>
    <w:rsid w:val="00E03F75"/>
    <w:rsid w:val="00E050FF"/>
    <w:rsid w:val="00E056F1"/>
    <w:rsid w:val="00E47804"/>
    <w:rsid w:val="00E53389"/>
    <w:rsid w:val="00E56C77"/>
    <w:rsid w:val="00E63EF0"/>
    <w:rsid w:val="00E82827"/>
    <w:rsid w:val="00E86A46"/>
    <w:rsid w:val="00E93DA9"/>
    <w:rsid w:val="00E97A43"/>
    <w:rsid w:val="00EA5F4C"/>
    <w:rsid w:val="00EB19DA"/>
    <w:rsid w:val="00EB29E3"/>
    <w:rsid w:val="00EB37B7"/>
    <w:rsid w:val="00EB6977"/>
    <w:rsid w:val="00F06D3E"/>
    <w:rsid w:val="00F251CF"/>
    <w:rsid w:val="00F556F1"/>
    <w:rsid w:val="00F8140F"/>
    <w:rsid w:val="00F9539E"/>
    <w:rsid w:val="00FD039C"/>
    <w:rsid w:val="00FD3FAC"/>
    <w:rsid w:val="00FD480E"/>
    <w:rsid w:val="00FE5AA8"/>
    <w:rsid w:val="00FF0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96A7"/>
  <w15:chartTrackingRefBased/>
  <w15:docId w15:val="{86553908-C9FE-4AEE-B358-739396A7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D1E"/>
  </w:style>
  <w:style w:type="paragraph" w:styleId="Footer">
    <w:name w:val="footer"/>
    <w:basedOn w:val="Normal"/>
    <w:link w:val="FooterChar"/>
    <w:uiPriority w:val="99"/>
    <w:unhideWhenUsed/>
    <w:rsid w:val="00AC2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D1E"/>
  </w:style>
  <w:style w:type="paragraph" w:styleId="ListParagraph">
    <w:name w:val="List Paragraph"/>
    <w:basedOn w:val="Normal"/>
    <w:uiPriority w:val="34"/>
    <w:qFormat/>
    <w:rsid w:val="003B0BB7"/>
    <w:pPr>
      <w:ind w:left="720"/>
      <w:contextualSpacing/>
    </w:pPr>
  </w:style>
  <w:style w:type="character" w:styleId="CommentReference">
    <w:name w:val="annotation reference"/>
    <w:basedOn w:val="DefaultParagraphFont"/>
    <w:uiPriority w:val="99"/>
    <w:semiHidden/>
    <w:unhideWhenUsed/>
    <w:rsid w:val="00875795"/>
    <w:rPr>
      <w:sz w:val="16"/>
      <w:szCs w:val="16"/>
    </w:rPr>
  </w:style>
  <w:style w:type="paragraph" w:styleId="CommentText">
    <w:name w:val="annotation text"/>
    <w:basedOn w:val="Normal"/>
    <w:link w:val="CommentTextChar"/>
    <w:uiPriority w:val="99"/>
    <w:semiHidden/>
    <w:unhideWhenUsed/>
    <w:rsid w:val="00875795"/>
    <w:pPr>
      <w:spacing w:line="240" w:lineRule="auto"/>
    </w:pPr>
    <w:rPr>
      <w:sz w:val="20"/>
      <w:szCs w:val="20"/>
    </w:rPr>
  </w:style>
  <w:style w:type="character" w:customStyle="1" w:styleId="CommentTextChar">
    <w:name w:val="Comment Text Char"/>
    <w:basedOn w:val="DefaultParagraphFont"/>
    <w:link w:val="CommentText"/>
    <w:uiPriority w:val="99"/>
    <w:semiHidden/>
    <w:rsid w:val="00875795"/>
    <w:rPr>
      <w:sz w:val="20"/>
      <w:szCs w:val="20"/>
    </w:rPr>
  </w:style>
  <w:style w:type="paragraph" w:styleId="CommentSubject">
    <w:name w:val="annotation subject"/>
    <w:basedOn w:val="CommentText"/>
    <w:next w:val="CommentText"/>
    <w:link w:val="CommentSubjectChar"/>
    <w:uiPriority w:val="99"/>
    <w:semiHidden/>
    <w:unhideWhenUsed/>
    <w:rsid w:val="00875795"/>
    <w:rPr>
      <w:b/>
      <w:bCs/>
    </w:rPr>
  </w:style>
  <w:style w:type="character" w:customStyle="1" w:styleId="CommentSubjectChar">
    <w:name w:val="Comment Subject Char"/>
    <w:basedOn w:val="CommentTextChar"/>
    <w:link w:val="CommentSubject"/>
    <w:uiPriority w:val="99"/>
    <w:semiHidden/>
    <w:rsid w:val="00875795"/>
    <w:rPr>
      <w:b/>
      <w:bCs/>
      <w:sz w:val="20"/>
      <w:szCs w:val="20"/>
    </w:rPr>
  </w:style>
  <w:style w:type="paragraph" w:styleId="BalloonText">
    <w:name w:val="Balloon Text"/>
    <w:basedOn w:val="Normal"/>
    <w:link w:val="BalloonTextChar"/>
    <w:uiPriority w:val="99"/>
    <w:semiHidden/>
    <w:unhideWhenUsed/>
    <w:rsid w:val="00875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95"/>
    <w:rPr>
      <w:rFonts w:ascii="Segoe UI" w:hAnsi="Segoe UI" w:cs="Segoe UI"/>
      <w:sz w:val="18"/>
      <w:szCs w:val="18"/>
    </w:rPr>
  </w:style>
  <w:style w:type="paragraph" w:styleId="Revision">
    <w:name w:val="Revision"/>
    <w:hidden/>
    <w:uiPriority w:val="99"/>
    <w:semiHidden/>
    <w:rsid w:val="00702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EBA8D01D2294EA531A6F651E7C4C6" ma:contentTypeVersion="13" ma:contentTypeDescription="Create a new document." ma:contentTypeScope="" ma:versionID="a0c65e47cb2988b2b1c3ee5b78e462cd">
  <xsd:schema xmlns:xsd="http://www.w3.org/2001/XMLSchema" xmlns:xs="http://www.w3.org/2001/XMLSchema" xmlns:p="http://schemas.microsoft.com/office/2006/metadata/properties" xmlns:ns3="f17c207b-d394-41b6-8ff4-0b948af073d5" xmlns:ns4="ec5c6300-cd08-4556-9f6f-fae2255ad761" targetNamespace="http://schemas.microsoft.com/office/2006/metadata/properties" ma:root="true" ma:fieldsID="76557432bf283d659be159c3d5835cd0" ns3:_="" ns4:_="">
    <xsd:import namespace="f17c207b-d394-41b6-8ff4-0b948af073d5"/>
    <xsd:import namespace="ec5c6300-cd08-4556-9f6f-fae2255ad7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c207b-d394-41b6-8ff4-0b948af07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c6300-cd08-4556-9f6f-fae2255ad7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60011-8057-445E-93F0-3ECA4E5EA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c207b-d394-41b6-8ff4-0b948af073d5"/>
    <ds:schemaRef ds:uri="ec5c6300-cd08-4556-9f6f-fae2255ad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10F7A-08E1-45EB-94A4-EE0362EADBFB}">
  <ds:schemaRefs>
    <ds:schemaRef ds:uri="http://schemas.microsoft.com/sharepoint/v3/contenttype/forms"/>
  </ds:schemaRefs>
</ds:datastoreItem>
</file>

<file path=customXml/itemProps3.xml><?xml version="1.0" encoding="utf-8"?>
<ds:datastoreItem xmlns:ds="http://schemas.openxmlformats.org/officeDocument/2006/customXml" ds:itemID="{6A157F07-0F73-43CF-89BA-7DA86EFCCC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96271-3157-4294-94EF-A7B7A3C1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la, Michelle</dc:creator>
  <cp:keywords/>
  <dc:description/>
  <cp:lastModifiedBy>Cheryl Church</cp:lastModifiedBy>
  <cp:revision>3</cp:revision>
  <cp:lastPrinted>2022-11-07T22:10:00Z</cp:lastPrinted>
  <dcterms:created xsi:type="dcterms:W3CDTF">2022-11-09T20:00:00Z</dcterms:created>
  <dcterms:modified xsi:type="dcterms:W3CDTF">2022-11-0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EBA8D01D2294EA531A6F651E7C4C6</vt:lpwstr>
  </property>
</Properties>
</file>